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  罗兰散文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  罗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18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命之歌  罗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